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0C6DBB">
      <w:pPr>
        <w:widowControl/>
        <w:spacing w:line="330" w:lineRule="atLeast"/>
        <w:jc w:val="left"/>
        <w:rPr>
          <w:rFonts w:ascii="黑体" w:hAnsi="宋体" w:eastAsia="黑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4"/>
        </w:rPr>
        <w:t xml:space="preserve">附件一：        </w:t>
      </w:r>
      <w:r>
        <w:rPr>
          <w:rFonts w:hint="eastAsia" w:ascii="黑体" w:hAnsi="宋体" w:eastAsia="黑体" w:cs="宋体"/>
          <w:b/>
          <w:bCs/>
          <w:spacing w:val="-20"/>
          <w:kern w:val="0"/>
          <w:sz w:val="28"/>
          <w:szCs w:val="28"/>
        </w:rPr>
        <w:t>无锡市教育学会2026年会员优秀教育教学论文展评申报表</w:t>
      </w:r>
    </w:p>
    <w:p w14:paraId="0008A40B">
      <w:pPr>
        <w:widowControl/>
        <w:spacing w:line="330" w:lineRule="atLeast"/>
        <w:ind w:left="1687" w:hanging="1687" w:hangingChars="700"/>
        <w:jc w:val="left"/>
        <w:rPr>
          <w:rFonts w:ascii="黑体" w:hAnsi="宋体" w:eastAsia="黑体" w:cs="宋体"/>
          <w:b/>
          <w:bCs/>
          <w:kern w:val="0"/>
          <w:sz w:val="28"/>
          <w:szCs w:val="28"/>
        </w:rPr>
      </w:pPr>
      <w:r>
        <w:rPr>
          <w:rFonts w:hint="eastAsia" w:ascii="Calibri" w:hAnsi="Calibri"/>
          <w:b/>
          <w:bCs/>
          <w:kern w:val="0"/>
          <w:sz w:val="24"/>
        </w:rPr>
        <w:t>所属市（县）区</w:t>
      </w:r>
      <w:r>
        <w:rPr>
          <w:rFonts w:hint="eastAsia" w:ascii="宋体" w:hAnsi="宋体" w:cs="宋体"/>
          <w:b/>
          <w:bCs/>
          <w:kern w:val="0"/>
          <w:sz w:val="24"/>
          <w:u w:val="single"/>
        </w:rPr>
        <w:t>              </w:t>
      </w:r>
    </w:p>
    <w:tbl>
      <w:tblPr>
        <w:tblStyle w:val="5"/>
        <w:tblW w:w="9363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40"/>
        <w:gridCol w:w="2268"/>
        <w:gridCol w:w="1134"/>
        <w:gridCol w:w="1562"/>
        <w:gridCol w:w="708"/>
        <w:gridCol w:w="1276"/>
        <w:gridCol w:w="1283"/>
      </w:tblGrid>
      <w:tr w14:paraId="130F28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</w:trPr>
        <w:tc>
          <w:tcPr>
            <w:tcW w:w="11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E58A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</w:rPr>
              <w:t>题  目</w:t>
            </w:r>
          </w:p>
        </w:tc>
        <w:tc>
          <w:tcPr>
            <w:tcW w:w="56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988297">
            <w:pPr>
              <w:ind w:firstLine="120"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F738E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</w:rPr>
              <w:t>类  别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2106D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14:paraId="781812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11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84AA0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作   者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18E60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D13FAD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</w:rPr>
              <w:t>单  位</w:t>
            </w:r>
          </w:p>
        </w:tc>
        <w:tc>
          <w:tcPr>
            <w:tcW w:w="2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A83DC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5EE00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</w:rPr>
              <w:t>职务/职称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EF17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14:paraId="16297D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1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4D6E6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</w:rPr>
              <w:t>联系电话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2CA31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0EE7E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</w:rPr>
              <w:t>合作者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FA5E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584E0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2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48F82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14:paraId="05046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8" w:hRule="atLeast"/>
        </w:trPr>
        <w:tc>
          <w:tcPr>
            <w:tcW w:w="45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1D798">
            <w:pPr>
              <w:widowControl/>
              <w:snapToGrid w:val="0"/>
              <w:spacing w:line="400" w:lineRule="atLeast"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</w:rPr>
              <w:t xml:space="preserve">      （作者电子会员证黏贴处）</w:t>
            </w:r>
          </w:p>
        </w:tc>
        <w:tc>
          <w:tcPr>
            <w:tcW w:w="48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83C9D">
            <w:pPr>
              <w:widowControl/>
              <w:snapToGrid w:val="0"/>
              <w:spacing w:line="400" w:lineRule="atLeast"/>
              <w:ind w:firstLine="723" w:firstLineChars="300"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</w:rPr>
              <w:t>（合作者电子会员证黏贴处）</w:t>
            </w:r>
          </w:p>
        </w:tc>
      </w:tr>
      <w:tr w14:paraId="66404D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59" w:hRule="atLeast"/>
        </w:trPr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265CA">
            <w:pPr>
              <w:widowControl/>
              <w:spacing w:line="340" w:lineRule="atLeas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</w:rPr>
              <w:t>诚信</w:t>
            </w:r>
          </w:p>
          <w:p w14:paraId="7A983E67">
            <w:pPr>
              <w:widowControl/>
              <w:spacing w:line="340" w:lineRule="atLeas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</w:rPr>
              <w:t>承诺</w:t>
            </w:r>
          </w:p>
        </w:tc>
        <w:tc>
          <w:tcPr>
            <w:tcW w:w="83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320BF">
            <w:pPr>
              <w:widowControl/>
              <w:snapToGrid w:val="0"/>
              <w:spacing w:line="400" w:lineRule="atLeas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</w:rPr>
              <w:t>1.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本论文查重率为（        ），详见所附查重报告。</w:t>
            </w:r>
          </w:p>
          <w:p w14:paraId="5C100ECF">
            <w:pPr>
              <w:widowControl/>
              <w:snapToGrid w:val="0"/>
              <w:spacing w:line="400" w:lineRule="atLeast"/>
              <w:ind w:left="4554" w:hanging="4554" w:hangingChars="1890"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</w:rPr>
              <w:t>2.主办单位若将本作品上网、发表或出版，本人表示同意：（         ）</w:t>
            </w:r>
          </w:p>
          <w:p w14:paraId="3E419B59">
            <w:pPr>
              <w:widowControl/>
              <w:snapToGrid w:val="0"/>
              <w:spacing w:line="400" w:lineRule="atLeast"/>
              <w:ind w:left="4554" w:hanging="4554" w:hangingChars="1890"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</w:rPr>
              <w:t>不同意（       ）。</w:t>
            </w:r>
          </w:p>
          <w:p w14:paraId="25D61524">
            <w:pPr>
              <w:widowControl/>
              <w:snapToGrid w:val="0"/>
              <w:spacing w:line="400" w:lineRule="atLeast"/>
              <w:ind w:left="4554" w:hanging="4554" w:hangingChars="1890"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</w:rPr>
              <w:t xml:space="preserve">                                  作者签名 ：                                                                                </w:t>
            </w:r>
          </w:p>
        </w:tc>
      </w:tr>
      <w:tr w14:paraId="2FAFD8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70" w:hRule="atLeast"/>
        </w:trPr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B24C0">
            <w:pPr>
              <w:widowControl/>
              <w:spacing w:line="360" w:lineRule="atLeast"/>
              <w:ind w:left="113" w:right="113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</w:rPr>
              <w:t>单位推荐意见</w:t>
            </w:r>
          </w:p>
        </w:tc>
        <w:tc>
          <w:tcPr>
            <w:tcW w:w="83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E2731">
            <w:pPr>
              <w:widowControl/>
              <w:spacing w:line="400" w:lineRule="atLeast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是否同意参加展评：是（      ）  否（       ）；</w:t>
            </w:r>
          </w:p>
          <w:p w14:paraId="27D74EF6">
            <w:pPr>
              <w:widowControl/>
              <w:spacing w:line="400" w:lineRule="atLeast"/>
              <w:rPr>
                <w:rFonts w:ascii="宋体" w:hAnsi="宋体"/>
                <w:b/>
                <w:bCs/>
                <w:kern w:val="0"/>
                <w:sz w:val="24"/>
              </w:rPr>
            </w:pPr>
          </w:p>
          <w:p w14:paraId="54E82735">
            <w:pPr>
              <w:widowControl/>
              <w:spacing w:line="400" w:lineRule="atLeast"/>
              <w:rPr>
                <w:rFonts w:ascii="宋体" w:hAnsi="宋体"/>
                <w:b/>
                <w:bCs/>
                <w:kern w:val="0"/>
                <w:sz w:val="24"/>
              </w:rPr>
            </w:pPr>
          </w:p>
          <w:p w14:paraId="01BC94C1">
            <w:pPr>
              <w:widowControl/>
              <w:spacing w:line="360" w:lineRule="auto"/>
              <w:ind w:firstLine="4089" w:firstLineChars="1697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</w:rPr>
              <w:t>单位盖章：</w:t>
            </w:r>
          </w:p>
        </w:tc>
      </w:tr>
      <w:tr w14:paraId="746638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4" w:hRule="atLeast"/>
        </w:trPr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586C5">
            <w:pPr>
              <w:widowControl/>
              <w:spacing w:line="360" w:lineRule="atLeast"/>
              <w:ind w:left="113" w:right="113"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</w:rPr>
              <w:t>专家</w:t>
            </w:r>
          </w:p>
          <w:p w14:paraId="6694D4B9">
            <w:pPr>
              <w:widowControl/>
              <w:spacing w:line="360" w:lineRule="atLeast"/>
              <w:ind w:left="113" w:right="113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</w:rPr>
              <w:t>评审意见</w:t>
            </w:r>
          </w:p>
        </w:tc>
        <w:tc>
          <w:tcPr>
            <w:tcW w:w="83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2D08">
            <w:pPr>
              <w:widowControl/>
              <w:spacing w:line="400" w:lineRule="atLeas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</w:rPr>
              <w:t>初审：</w:t>
            </w:r>
          </w:p>
          <w:p w14:paraId="44A12908">
            <w:pPr>
              <w:widowControl/>
              <w:spacing w:line="400" w:lineRule="atLeas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14:paraId="78591718">
            <w:pPr>
              <w:widowControl/>
              <w:spacing w:line="400" w:lineRule="atLeas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                            </w:t>
            </w:r>
            <w:r>
              <w:rPr>
                <w:rFonts w:hint="eastAsia" w:ascii="宋体" w:hAnsi="宋体"/>
                <w:b/>
                <w:bCs/>
                <w:kern w:val="0"/>
                <w:sz w:val="24"/>
              </w:rPr>
              <w:t xml:space="preserve">                                             专家签名：</w:t>
            </w:r>
          </w:p>
        </w:tc>
      </w:tr>
      <w:tr w14:paraId="71E5D8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2" w:hRule="atLeast"/>
        </w:trPr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AF79E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83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4AFAD">
            <w:pPr>
              <w:widowControl/>
              <w:spacing w:line="400" w:lineRule="atLeast"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</w:rPr>
              <w:t>复审：</w:t>
            </w:r>
          </w:p>
          <w:p w14:paraId="035321A3">
            <w:pPr>
              <w:widowControl/>
              <w:spacing w:line="400" w:lineRule="atLeas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10B932ED">
            <w:pPr>
              <w:widowControl/>
              <w:spacing w:line="400" w:lineRule="atLeast"/>
              <w:ind w:firstLine="4067" w:firstLineChars="1688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</w:rPr>
              <w:t>专家签名：</w:t>
            </w:r>
          </w:p>
        </w:tc>
      </w:tr>
      <w:tr w14:paraId="190E11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63" w:hRule="atLeast"/>
        </w:trPr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6E3B5">
            <w:pPr>
              <w:widowControl/>
              <w:spacing w:line="360" w:lineRule="atLeast"/>
              <w:ind w:left="113" w:right="113"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</w:rPr>
              <w:t>教育学会终审意见</w:t>
            </w:r>
          </w:p>
        </w:tc>
        <w:tc>
          <w:tcPr>
            <w:tcW w:w="83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62A9C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14:paraId="383E01CA">
            <w:pPr>
              <w:widowControl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46CB246A">
            <w:pPr>
              <w:widowControl/>
              <w:spacing w:line="360" w:lineRule="atLeas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 xml:space="preserve">            </w:t>
            </w:r>
            <w:r>
              <w:rPr>
                <w:rFonts w:hint="eastAsia" w:ascii="宋体" w:hAnsi="宋体"/>
                <w:b/>
                <w:bCs/>
                <w:kern w:val="0"/>
                <w:sz w:val="24"/>
              </w:rPr>
              <w:t>负责人签名：</w:t>
            </w:r>
          </w:p>
        </w:tc>
      </w:tr>
    </w:tbl>
    <w:p w14:paraId="35CA8D03">
      <w:pPr>
        <w:widowControl/>
        <w:spacing w:after="156" w:afterLines="50" w:line="330" w:lineRule="atLeast"/>
        <w:rPr>
          <w:rFonts w:cs="宋体" w:asciiTheme="minorEastAsia" w:hAnsiTheme="minorEastAsia" w:eastAsiaTheme="minorEastAsia"/>
          <w:b/>
          <w:kern w:val="0"/>
          <w:sz w:val="28"/>
          <w:szCs w:val="28"/>
        </w:rPr>
      </w:pPr>
      <w:r>
        <w:rPr>
          <w:rFonts w:hint="eastAsia" w:ascii="宋体" w:hAnsi="宋体"/>
          <w:b/>
          <w:bCs/>
          <w:kern w:val="0"/>
          <w:sz w:val="24"/>
        </w:rPr>
        <w:t>征文类别：小语、中语、小数、中数、小英、中英、物理、化学、生物、政治、历史、地理、音乐、美术、体育、科学、心理教育、信息技术、通用技术、幼教、特教、学校管理、德育工作、队伍建设、国际理解教育、其它</w:t>
      </w:r>
      <w:bookmarkStart w:id="0" w:name="_GoBack"/>
      <w:bookmarkEnd w:id="0"/>
    </w:p>
    <w:sectPr>
      <w:pgSz w:w="11906" w:h="16838"/>
      <w:pgMar w:top="1247" w:right="1304" w:bottom="1191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FF"/>
    <w:rsid w:val="000362D2"/>
    <w:rsid w:val="00083BB1"/>
    <w:rsid w:val="000B1DC2"/>
    <w:rsid w:val="000D20E3"/>
    <w:rsid w:val="000E0DFF"/>
    <w:rsid w:val="00187332"/>
    <w:rsid w:val="0022216B"/>
    <w:rsid w:val="0027695B"/>
    <w:rsid w:val="00296A92"/>
    <w:rsid w:val="00302B15"/>
    <w:rsid w:val="0031603B"/>
    <w:rsid w:val="00361CEF"/>
    <w:rsid w:val="00387A11"/>
    <w:rsid w:val="0042179C"/>
    <w:rsid w:val="00430753"/>
    <w:rsid w:val="004423CB"/>
    <w:rsid w:val="00453C3C"/>
    <w:rsid w:val="004819C6"/>
    <w:rsid w:val="0049161F"/>
    <w:rsid w:val="004A0F74"/>
    <w:rsid w:val="004B2492"/>
    <w:rsid w:val="00503344"/>
    <w:rsid w:val="00625443"/>
    <w:rsid w:val="006809A6"/>
    <w:rsid w:val="00684180"/>
    <w:rsid w:val="00826FA4"/>
    <w:rsid w:val="008726F7"/>
    <w:rsid w:val="008B1ABA"/>
    <w:rsid w:val="008E3E81"/>
    <w:rsid w:val="00927017"/>
    <w:rsid w:val="009810B1"/>
    <w:rsid w:val="0098506E"/>
    <w:rsid w:val="009F441E"/>
    <w:rsid w:val="00A06C30"/>
    <w:rsid w:val="00A10AFE"/>
    <w:rsid w:val="00A13719"/>
    <w:rsid w:val="00A53381"/>
    <w:rsid w:val="00A74F8C"/>
    <w:rsid w:val="00B8190D"/>
    <w:rsid w:val="00BD0411"/>
    <w:rsid w:val="00BE12D9"/>
    <w:rsid w:val="00CA305A"/>
    <w:rsid w:val="00D32962"/>
    <w:rsid w:val="00D66A58"/>
    <w:rsid w:val="00DC4617"/>
    <w:rsid w:val="00DE4CD7"/>
    <w:rsid w:val="00E37C3F"/>
    <w:rsid w:val="00E90869"/>
    <w:rsid w:val="00E95B5A"/>
    <w:rsid w:val="00EC2736"/>
    <w:rsid w:val="00EC34F3"/>
    <w:rsid w:val="00F46A79"/>
    <w:rsid w:val="00F9662D"/>
    <w:rsid w:val="00FB4651"/>
    <w:rsid w:val="0C8C24F7"/>
    <w:rsid w:val="0E6F1FF4"/>
    <w:rsid w:val="1ADA2FC8"/>
    <w:rsid w:val="3E3F2FBE"/>
    <w:rsid w:val="43D27075"/>
    <w:rsid w:val="46FF5318"/>
    <w:rsid w:val="487D4E0F"/>
    <w:rsid w:val="4DF4307F"/>
    <w:rsid w:val="505C226B"/>
    <w:rsid w:val="5A87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AC20-E719-471E-9E72-79AAD42738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83</Words>
  <Characters>1407</Characters>
  <Lines>18</Lines>
  <Paragraphs>5</Paragraphs>
  <TotalTime>4</TotalTime>
  <ScaleCrop>false</ScaleCrop>
  <LinksUpToDate>false</LinksUpToDate>
  <CharactersWithSpaces>168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1T03:12:00Z</dcterms:created>
  <dc:creator>win</dc:creator>
  <cp:lastModifiedBy>你曾是少年</cp:lastModifiedBy>
  <cp:lastPrinted>2025-01-03T01:40:00Z</cp:lastPrinted>
  <dcterms:modified xsi:type="dcterms:W3CDTF">2026-01-23T04:11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IyMmU2MmNiMDJjYWQxMjExNWU2MTFhYmFlYjcwMjIiLCJ1c2VySWQiOiI3MjQwMzI4NTIifQ==</vt:lpwstr>
  </property>
  <property fmtid="{D5CDD505-2E9C-101B-9397-08002B2CF9AE}" pid="3" name="KSOProductBuildVer">
    <vt:lpwstr>2052-12.1.0.24657</vt:lpwstr>
  </property>
  <property fmtid="{D5CDD505-2E9C-101B-9397-08002B2CF9AE}" pid="4" name="ICV">
    <vt:lpwstr>9B0C65D2FDB84294BE649AFC5DF69E0F_12</vt:lpwstr>
  </property>
</Properties>
</file>